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1001.jpg is: 0.7276658777855657</w:t>
      </w:r>
    </w:p>
    <w:p>
      <w:r>
        <w:t>Davies Bouldin metric for img011001.jpg is: 0.2862207377150997</w:t>
      </w:r>
    </w:p>
    <w:p>
      <w:r>
        <w:t>Calinski Harabasz metric for img011001.jpg is: 58491.28357303285</w:t>
      </w:r>
    </w:p>
    <w:p>
      <w:r>
        <w:t>ID 0: (905, 439)</w:t>
      </w:r>
    </w:p>
    <w:p>
      <w:r>
        <w:t>ID 1: (1052, 182)</w:t>
      </w:r>
    </w:p>
    <w:p>
      <w:r>
        <w:t>ID 2: (1130, 574)</w:t>
      </w:r>
    </w:p>
    <w:p>
      <w:r>
        <w:t>ID 3: (103, 477)</w:t>
      </w:r>
    </w:p>
    <w:p>
      <w:r>
        <w:t>ID 4: (965, 292)</w:t>
      </w:r>
    </w:p>
    <w:p>
      <w:r>
        <w:t>ID 5: (1048, 540)</w:t>
      </w:r>
    </w:p>
    <w:p>
      <w:r>
        <w:t>ID 6: (1736, 445)</w:t>
      </w:r>
    </w:p>
    <w:p>
      <w:r>
        <w:t>ID 7: (937, 817)</w:t>
      </w:r>
    </w:p>
    <w:p>
      <w:r>
        <w:t>ID 8: (1374, 557)</w:t>
      </w:r>
    </w:p>
    <w:p>
      <w:r>
        <w:t>ID 9: (932, 915)</w:t>
      </w:r>
    </w:p>
    <w:p>
      <w:r>
        <w:t>ID 10: (890, 656)</w:t>
      </w:r>
    </w:p>
    <w:p>
      <w:r>
        <w:t>ID 11: (1556, 45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2.jpg is: 0.7135951889964198</w:t>
      </w:r>
    </w:p>
    <w:p>
      <w:r>
        <w:t>Davies Bouldin metric for img011002.jpg is: 1.3258274710815663</w:t>
      </w:r>
    </w:p>
    <w:p>
      <w:r>
        <w:t>Calinski Harabasz metric for img011002.jpg is: 21044.782135702764</w:t>
      </w:r>
    </w:p>
    <w:p>
      <w:r>
        <w:t>ID 0: (893, 450)</w:t>
      </w:r>
    </w:p>
    <w:p>
      <w:r>
        <w:t>ID 1: (1087, 173)</w:t>
      </w:r>
    </w:p>
    <w:p>
      <w:r>
        <w:t>ID 2: (1119, 575)</w:t>
      </w:r>
    </w:p>
    <w:p>
      <w:r>
        <w:t>ID 3: (102, 479)</w:t>
      </w:r>
    </w:p>
    <w:p>
      <w:r>
        <w:t>ID 4: (966, 292)</w:t>
      </w:r>
    </w:p>
    <w:p>
      <w:r>
        <w:t>ID 5: (1012, 514)</w:t>
      </w:r>
    </w:p>
    <w:p>
      <w:r>
        <w:t>ID 6: (1736, 445)</w:t>
      </w:r>
    </w:p>
    <w:p>
      <w:r>
        <w:t>ID 7: (936, 831)</w:t>
      </w:r>
    </w:p>
    <w:p>
      <w:r>
        <w:t>ID 8: (1373, 559)</w:t>
      </w:r>
    </w:p>
    <w:p>
      <w:r>
        <w:t>ID 9: (932, 915)</w:t>
      </w:r>
    </w:p>
    <w:p>
      <w:r>
        <w:t>ID 10: (890, 655)</w:t>
      </w:r>
    </w:p>
    <w:p>
      <w:r>
        <w:t>ID 11: (1551, 44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3.jpg is: 0.6294184923612394</w:t>
      </w:r>
    </w:p>
    <w:p>
      <w:r>
        <w:t>Davies Bouldin metric for img011003.jpg is: 0.33023438773164143</w:t>
      </w:r>
    </w:p>
    <w:p>
      <w:r>
        <w:t>Calinski Harabasz metric for img011003.jpg is: 63169.79621285446</w:t>
      </w:r>
    </w:p>
    <w:p>
      <w:r>
        <w:t>ID 0: (906, 415)</w:t>
      </w:r>
    </w:p>
    <w:p>
      <w:r>
        <w:t>ID 1: (1088, 177)</w:t>
      </w:r>
    </w:p>
    <w:p>
      <w:r>
        <w:t>ID 2: (1112, 569)</w:t>
      </w:r>
    </w:p>
    <w:p>
      <w:r>
        <w:t>ID 3: (100, 479)</w:t>
      </w:r>
    </w:p>
    <w:p>
      <w:r>
        <w:t>ID 4: (945, 332)</w:t>
      </w:r>
    </w:p>
    <w:p>
      <w:r>
        <w:t>ID 5: (1011, 515)</w:t>
      </w:r>
    </w:p>
    <w:p>
      <w:r>
        <w:t>ID 6: (1736, 445)</w:t>
      </w:r>
    </w:p>
    <w:p>
      <w:r>
        <w:t>ID 7: (937, 831)</w:t>
      </w:r>
    </w:p>
    <w:p>
      <w:r>
        <w:t>ID 8: (1376, 555)</w:t>
      </w:r>
    </w:p>
    <w:p>
      <w:r>
        <w:t>ID 9: (932, 915)</w:t>
      </w:r>
    </w:p>
    <w:p>
      <w:r>
        <w:t>ID 10: (890, 656)</w:t>
      </w:r>
    </w:p>
    <w:p>
      <w:r>
        <w:t>ID 11: (1562, 45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4.jpg is: 0.7162184434925816</w:t>
      </w:r>
    </w:p>
    <w:p>
      <w:r>
        <w:t>Davies Bouldin metric for img011004.jpg is: 0.40811307320727636</w:t>
      </w:r>
    </w:p>
    <w:p>
      <w:r>
        <w:t>Calinski Harabasz metric for img011004.jpg is: 37697.157249355965</w:t>
      </w:r>
    </w:p>
    <w:p>
      <w:r>
        <w:t>ID 0: (904, 430)</w:t>
      </w:r>
    </w:p>
    <w:p>
      <w:r>
        <w:t>ID 1: (1085, 178)</w:t>
      </w:r>
    </w:p>
    <w:p>
      <w:r>
        <w:t>ID 2: (1114, 566)</w:t>
      </w:r>
    </w:p>
    <w:p>
      <w:r>
        <w:t>ID 3: (101, 478)</w:t>
      </w:r>
    </w:p>
    <w:p>
      <w:r>
        <w:t>ID 4: (964, 290)</w:t>
      </w:r>
    </w:p>
    <w:p>
      <w:r>
        <w:t>ID 5: (979, 498)</w:t>
      </w:r>
    </w:p>
    <w:p>
      <w:r>
        <w:t>ID 6: (1736, 445)</w:t>
      </w:r>
    </w:p>
    <w:p>
      <w:r>
        <w:t>ID 7: (937, 814)</w:t>
      </w:r>
    </w:p>
    <w:p>
      <w:r>
        <w:t>ID 8: (1366, 548)</w:t>
      </w:r>
    </w:p>
    <w:p>
      <w:r>
        <w:t>ID 9: (929, 909)</w:t>
      </w:r>
    </w:p>
    <w:p>
      <w:r>
        <w:t>ID 10: (890, 655)</w:t>
      </w:r>
    </w:p>
    <w:p>
      <w:r>
        <w:t>ID 11: (1562, 45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0.5791108783424346</w:t>
      </w:r>
    </w:p>
    <w:p>
      <w:r>
        <w:t>Davies Bouldin metric for img011005.jpg is: 1.7002275892106475</w:t>
      </w:r>
    </w:p>
    <w:p>
      <w:r>
        <w:t>Calinski Harabasz metric for img011005.jpg is: 22072.965941145838</w:t>
      </w:r>
    </w:p>
    <w:p>
      <w:r>
        <w:t>ID 0: (920, 390)</w:t>
      </w:r>
    </w:p>
    <w:p>
      <w:r>
        <w:t>ID 1: (1056, 184)</w:t>
      </w:r>
    </w:p>
    <w:p>
      <w:r>
        <w:t>ID 2: (1114, 574)</w:t>
      </w:r>
    </w:p>
    <w:p>
      <w:r>
        <w:t>ID 3: (103, 477)</w:t>
      </w:r>
    </w:p>
    <w:p>
      <w:r>
        <w:t>ID 4: (965, 290)</w:t>
      </w:r>
    </w:p>
    <w:p>
      <w:r>
        <w:t>ID 5: (978, 497)</w:t>
      </w:r>
    </w:p>
    <w:p>
      <w:r>
        <w:t>ID 6: (1736, 445)</w:t>
      </w:r>
    </w:p>
    <w:p>
      <w:r>
        <w:t>ID 7: (937, 814)</w:t>
      </w:r>
    </w:p>
    <w:p>
      <w:r>
        <w:t>ID 8: (1376, 555)</w:t>
      </w:r>
    </w:p>
    <w:p>
      <w:r>
        <w:t>ID 9: (935, 862)</w:t>
      </w:r>
    </w:p>
    <w:p>
      <w:r>
        <w:t>ID 10: (891, 654)</w:t>
      </w:r>
    </w:p>
    <w:p>
      <w:r>
        <w:t>ID 11: (1562, 45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6776138943967234</w:t>
      </w:r>
    </w:p>
    <w:p>
      <w:r>
        <w:t>Davies Bouldin metric for img011006.jpg is: 0.958724583023326</w:t>
      </w:r>
    </w:p>
    <w:p>
      <w:r>
        <w:t>Calinski Harabasz metric for img011006.jpg is: 84130.68456495472</w:t>
      </w:r>
    </w:p>
    <w:p>
      <w:r>
        <w:t>ID 0: (905, 422)</w:t>
      </w:r>
    </w:p>
    <w:p>
      <w:r>
        <w:t>ID 1: (1090, 168)</w:t>
      </w:r>
    </w:p>
    <w:p>
      <w:r>
        <w:t>ID 2: (1122, 576)</w:t>
      </w:r>
    </w:p>
    <w:p>
      <w:r>
        <w:t>ID 3: (103, 478)</w:t>
      </w:r>
    </w:p>
    <w:p>
      <w:r>
        <w:t>ID 4: (966, 290)</w:t>
      </w:r>
    </w:p>
    <w:p>
      <w:r>
        <w:t>ID 5: (978, 497)</w:t>
      </w:r>
    </w:p>
    <w:p>
      <w:r>
        <w:t>ID 6: (1736, 445)</w:t>
      </w:r>
    </w:p>
    <w:p>
      <w:r>
        <w:t>ID 7: (937, 814)</w:t>
      </w:r>
    </w:p>
    <w:p>
      <w:r>
        <w:t>ID 8: (1362, 539)</w:t>
      </w:r>
    </w:p>
    <w:p>
      <w:r>
        <w:t>ID 9: (938, 858)</w:t>
      </w:r>
    </w:p>
    <w:p>
      <w:r>
        <w:t>ID 10: (892, 655)</w:t>
      </w:r>
    </w:p>
    <w:p>
      <w:r>
        <w:t>ID 11: (1562, 45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6447459985711255</w:t>
      </w:r>
    </w:p>
    <w:p>
      <w:r>
        <w:t>Davies Bouldin metric for img011007.jpg is: 1.0697653215974827</w:t>
      </w:r>
    </w:p>
    <w:p>
      <w:r>
        <w:t>Calinski Harabasz metric for img011007.jpg is: 45576.45089872133</w:t>
      </w:r>
    </w:p>
    <w:p>
      <w:r>
        <w:t>ID 0: (920, 387)</w:t>
      </w:r>
    </w:p>
    <w:p>
      <w:r>
        <w:t>ID 1: (1088, 169)</w:t>
      </w:r>
    </w:p>
    <w:p>
      <w:r>
        <w:t>ID 2: (1120, 580)</w:t>
      </w:r>
    </w:p>
    <w:p>
      <w:r>
        <w:t>ID 3: (103, 477)</w:t>
      </w:r>
    </w:p>
    <w:p>
      <w:r>
        <w:t>ID 4: (964, 288)</w:t>
      </w:r>
    </w:p>
    <w:p>
      <w:r>
        <w:t>ID 5: (900, 468)</w:t>
      </w:r>
    </w:p>
    <w:p>
      <w:r>
        <w:t>ID 6: (1736, 445)</w:t>
      </w:r>
    </w:p>
    <w:p>
      <w:r>
        <w:t>ID 7: (937, 814)</w:t>
      </w:r>
    </w:p>
    <w:p>
      <w:r>
        <w:t>ID 8: (1367, 543)</w:t>
      </w:r>
    </w:p>
    <w:p>
      <w:r>
        <w:t>ID 9: (938, 864)</w:t>
      </w:r>
    </w:p>
    <w:p>
      <w:r>
        <w:t>ID 10: (892, 654)</w:t>
      </w:r>
    </w:p>
    <w:p>
      <w:r>
        <w:t>ID 11: (1562, 45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6355059425196243</w:t>
      </w:r>
    </w:p>
    <w:p>
      <w:r>
        <w:t>Davies Bouldin metric for img011008.jpg is: 1.3487671530043803</w:t>
      </w:r>
    </w:p>
    <w:p>
      <w:r>
        <w:t>Calinski Harabasz metric for img011008.jpg is: 61644.87599427034</w:t>
      </w:r>
    </w:p>
    <w:p>
      <w:r>
        <w:t>ID 0: (918, 383)</w:t>
      </w:r>
    </w:p>
    <w:p>
      <w:r>
        <w:t>ID 1: (1085, 172)</w:t>
      </w:r>
    </w:p>
    <w:p>
      <w:r>
        <w:t>ID 2: (1120, 582)</w:t>
      </w:r>
    </w:p>
    <w:p>
      <w:r>
        <w:t>ID 3: (103, 478)</w:t>
      </w:r>
    </w:p>
    <w:p>
      <w:r>
        <w:t>ID 4: (984, 186)</w:t>
      </w:r>
    </w:p>
    <w:p>
      <w:r>
        <w:t>ID 5: (891, 499)</w:t>
      </w:r>
    </w:p>
    <w:p>
      <w:r>
        <w:t>ID 6: (1736, 445)</w:t>
      </w:r>
    </w:p>
    <w:p>
      <w:r>
        <w:t>ID 7: (937, 814)</w:t>
      </w:r>
    </w:p>
    <w:p>
      <w:r>
        <w:t>ID 8: (1368, 547)</w:t>
      </w:r>
    </w:p>
    <w:p>
      <w:r>
        <w:t>ID 9: (936, 864)</w:t>
      </w:r>
    </w:p>
    <w:p>
      <w:r>
        <w:t>ID 10: (892, 653)</w:t>
      </w:r>
    </w:p>
    <w:p>
      <w:r>
        <w:t>ID 11: (1530, 45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6848283223844769</w:t>
      </w:r>
    </w:p>
    <w:p>
      <w:r>
        <w:t>Davies Bouldin metric for img011009.jpg is: 1.6473237835438812</w:t>
      </w:r>
    </w:p>
    <w:p>
      <w:r>
        <w:t>Calinski Harabasz metric for img011009.jpg is: 46530.44818824847</w:t>
      </w:r>
    </w:p>
    <w:p>
      <w:r>
        <w:t>ID 0: (919, 387)</w:t>
      </w:r>
    </w:p>
    <w:p>
      <w:r>
        <w:t>ID 1: (1046, 182)</w:t>
      </w:r>
    </w:p>
    <w:p>
      <w:r>
        <w:t>ID 2: (1123, 583)</w:t>
      </w:r>
    </w:p>
    <w:p>
      <w:r>
        <w:t>ID 3: (104, 477)</w:t>
      </w:r>
    </w:p>
    <w:p>
      <w:r>
        <w:t>ID 4: (976, 167)</w:t>
      </w:r>
    </w:p>
    <w:p>
      <w:r>
        <w:t>ID 5: (900, 504)</w:t>
      </w:r>
    </w:p>
    <w:p>
      <w:r>
        <w:t>ID 6: (1736, 445)</w:t>
      </w:r>
    </w:p>
    <w:p>
      <w:r>
        <w:t>ID 7: (937, 814)</w:t>
      </w:r>
    </w:p>
    <w:p>
      <w:r>
        <w:t>ID 8: (1373, 549)</w:t>
      </w:r>
    </w:p>
    <w:p>
      <w:r>
        <w:t>ID 9: (937, 861)</w:t>
      </w:r>
    </w:p>
    <w:p>
      <w:r>
        <w:t>ID 10: (891, 651)</w:t>
      </w:r>
    </w:p>
    <w:p>
      <w:r>
        <w:t>ID 11: (1530, 447)</w:t>
      </w:r>
    </w:p>
    <w:p>
      <w:r>
        <w:t>ID 12: (1073, 1007)</w:t>
      </w:r>
    </w:p>
    <w:p>
      <w:r>
        <w:t>ID 13: (1120, 468)</w:t>
      </w:r>
    </w:p>
    <w:p>
      <w:r>
        <w:t>ID 14: (1235, 1044)</w:t>
      </w:r>
    </w:p>
    <w:p>
      <w:r>
        <w:t>ID 15: (963, 28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7049635046797471</w:t>
      </w:r>
    </w:p>
    <w:p>
      <w:r>
        <w:t>Davies Bouldin metric for img011010.jpg is: 0.567464049964941</w:t>
      </w:r>
    </w:p>
    <w:p>
      <w:r>
        <w:t>Calinski Harabasz metric for img011010.jpg is: 136741.15215224083</w:t>
      </w:r>
    </w:p>
    <w:p>
      <w:r>
        <w:t>ID 0: (917, 387)</w:t>
      </w:r>
    </w:p>
    <w:p>
      <w:r>
        <w:t>ID 1: (1053, 181)</w:t>
      </w:r>
    </w:p>
    <w:p>
      <w:r>
        <w:t>ID 2: (1124, 582)</w:t>
      </w:r>
    </w:p>
    <w:p>
      <w:r>
        <w:t>ID 3: (104, 478)</w:t>
      </w:r>
    </w:p>
    <w:p>
      <w:r>
        <w:t>ID 4: (977, 164)</w:t>
      </w:r>
    </w:p>
    <w:p>
      <w:r>
        <w:t>ID 5: (891, 497)</w:t>
      </w:r>
    </w:p>
    <w:p>
      <w:r>
        <w:t>ID 6: (1736, 445)</w:t>
      </w:r>
    </w:p>
    <w:p>
      <w:r>
        <w:t>ID 7: (937, 814)</w:t>
      </w:r>
    </w:p>
    <w:p>
      <w:r>
        <w:t>ID 8: (1372, 548)</w:t>
      </w:r>
    </w:p>
    <w:p>
      <w:r>
        <w:t>ID 9: (939, 850)</w:t>
      </w:r>
    </w:p>
    <w:p>
      <w:r>
        <w:t>ID 10: (893, 653)</w:t>
      </w:r>
    </w:p>
    <w:p>
      <w:r>
        <w:t>ID 11: (1530, 447)</w:t>
      </w:r>
    </w:p>
    <w:p>
      <w:r>
        <w:t>ID 12: (1072, 1006)</w:t>
      </w:r>
    </w:p>
    <w:p>
      <w:r>
        <w:t>ID 13: (1057, 481)</w:t>
      </w:r>
    </w:p>
    <w:p>
      <w:r>
        <w:t>ID 14: (1237, 1045)</w:t>
      </w:r>
    </w:p>
    <w:p>
      <w:r>
        <w:t>ID 15: (963, 28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6773960350995677</w:t>
      </w:r>
    </w:p>
    <w:p>
      <w:r>
        <w:t>Davies Bouldin metric for img011011.jpg is: 0.9548103690170048</w:t>
      </w:r>
    </w:p>
    <w:p>
      <w:r>
        <w:t>Calinski Harabasz metric for img011011.jpg is: 50788.579955051035</w:t>
      </w:r>
    </w:p>
    <w:p>
      <w:r>
        <w:t>ID 0: (916, 385)</w:t>
      </w:r>
    </w:p>
    <w:p>
      <w:r>
        <w:t>ID 1: (1082, 172)</w:t>
      </w:r>
    </w:p>
    <w:p>
      <w:r>
        <w:t>ID 2: (1121, 581)</w:t>
      </w:r>
    </w:p>
    <w:p>
      <w:r>
        <w:t>ID 3: (103, 477)</w:t>
      </w:r>
    </w:p>
    <w:p>
      <w:r>
        <w:t>ID 4: (975, 166)</w:t>
      </w:r>
    </w:p>
    <w:p>
      <w:r>
        <w:t>ID 5: (896, 522)</w:t>
      </w:r>
    </w:p>
    <w:p>
      <w:r>
        <w:t>ID 6: (1850, 554)</w:t>
      </w:r>
    </w:p>
    <w:p>
      <w:r>
        <w:t>ID 7: (937, 814)</w:t>
      </w:r>
    </w:p>
    <w:p>
      <w:r>
        <w:t>ID 8: (1364, 543)</w:t>
      </w:r>
    </w:p>
    <w:p>
      <w:r>
        <w:t>ID 9: (941, 865)</w:t>
      </w:r>
    </w:p>
    <w:p>
      <w:r>
        <w:t>ID 10: (892, 651)</w:t>
      </w:r>
    </w:p>
    <w:p>
      <w:r>
        <w:t>ID 11: (1530, 447)</w:t>
      </w:r>
    </w:p>
    <w:p>
      <w:r>
        <w:t>ID 12: (1069, 1010)</w:t>
      </w:r>
    </w:p>
    <w:p>
      <w:r>
        <w:t>ID 13: (1057, 481)</w:t>
      </w:r>
    </w:p>
    <w:p>
      <w:r>
        <w:t>ID 14: (1237, 1046)</w:t>
      </w:r>
    </w:p>
    <w:p>
      <w:r>
        <w:t>ID 15: (963, 28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701739426840701</w:t>
      </w:r>
    </w:p>
    <w:p>
      <w:r>
        <w:t>Davies Bouldin metric for img011012.jpg is: 1.428824475014681</w:t>
      </w:r>
    </w:p>
    <w:p>
      <w:r>
        <w:t>Calinski Harabasz metric for img011012.jpg is: 85293.19771359628</w:t>
      </w:r>
    </w:p>
    <w:p>
      <w:r>
        <w:t>ID 0: (920, 391)</w:t>
      </w:r>
    </w:p>
    <w:p>
      <w:r>
        <w:t>ID 1: (1081, 173)</w:t>
      </w:r>
    </w:p>
    <w:p>
      <w:r>
        <w:t>ID 2: (1120, 582)</w:t>
      </w:r>
    </w:p>
    <w:p>
      <w:r>
        <w:t>ID 3: (103, 477)</w:t>
      </w:r>
    </w:p>
    <w:p>
      <w:r>
        <w:t>ID 4: (981, 170)</w:t>
      </w:r>
    </w:p>
    <w:p>
      <w:r>
        <w:t>ID 5: (901, 506)</w:t>
      </w:r>
    </w:p>
    <w:p>
      <w:r>
        <w:t>ID 6: (1850, 554)</w:t>
      </w:r>
    </w:p>
    <w:p>
      <w:r>
        <w:t>ID 7: (937, 814)</w:t>
      </w:r>
    </w:p>
    <w:p>
      <w:r>
        <w:t>ID 8: (1365, 539)</w:t>
      </w:r>
    </w:p>
    <w:p>
      <w:r>
        <w:t>ID 9: (942, 855)</w:t>
      </w:r>
    </w:p>
    <w:p>
      <w:r>
        <w:t>ID 10: (889, 651)</w:t>
      </w:r>
    </w:p>
    <w:p>
      <w:r>
        <w:t>ID 11: (1530, 447)</w:t>
      </w:r>
    </w:p>
    <w:p>
      <w:r>
        <w:t>ID 12: (1071, 1007)</w:t>
      </w:r>
    </w:p>
    <w:p>
      <w:r>
        <w:t>ID 13: (1065, 467)</w:t>
      </w:r>
    </w:p>
    <w:p>
      <w:r>
        <w:t>ID 14: (1236, 1045)</w:t>
      </w:r>
    </w:p>
    <w:p>
      <w:r>
        <w:t>ID 15: (962, 28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